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057854" w:rsidRDefault="00323409" w:rsidP="00323409">
      <w:pPr>
        <w:pStyle w:val="Ttulo5"/>
        <w:tabs>
          <w:tab w:val="left" w:pos="9356"/>
        </w:tabs>
        <w:spacing w:line="240" w:lineRule="atLeast"/>
        <w:ind w:left="3402" w:right="2550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057854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77165</wp:posOffset>
            </wp:positionV>
            <wp:extent cx="1686560" cy="1501140"/>
            <wp:effectExtent l="19050" t="0" r="8890" b="0"/>
            <wp:wrapThrough wrapText="bothSides">
              <wp:wrapPolygon edited="0">
                <wp:start x="-244" y="0"/>
                <wp:lineTo x="-244" y="21381"/>
                <wp:lineTo x="21714" y="21381"/>
                <wp:lineTo x="21714" y="0"/>
                <wp:lineTo x="-244" y="0"/>
              </wp:wrapPolygon>
            </wp:wrapThrough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854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102235</wp:posOffset>
            </wp:positionV>
            <wp:extent cx="2007235" cy="1964690"/>
            <wp:effectExtent l="19050" t="0" r="0" b="0"/>
            <wp:wrapThrough wrapText="bothSides">
              <wp:wrapPolygon edited="0">
                <wp:start x="-205" y="0"/>
                <wp:lineTo x="-205" y="21363"/>
                <wp:lineTo x="21525" y="21363"/>
                <wp:lineTo x="21525" y="0"/>
                <wp:lineTo x="-205" y="0"/>
              </wp:wrapPolygon>
            </wp:wrapThrough>
            <wp:docPr id="15" name="Imagen 15" descr="C:\Users\Usuario\Desktop\Misa 23-24\Evan-24-Ord-B-10-13\dibu 9 de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Misa 23-24\Evan-24-Ord-B-10-13\dibu 9 de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5" r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05785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1434AA" w:rsidRPr="0005785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O</w:t>
      </w:r>
      <w:r w:rsidR="00A22864" w:rsidRPr="0005785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S</w:t>
      </w:r>
    </w:p>
    <w:p w:rsidR="0079600F" w:rsidRPr="00057854" w:rsidRDefault="0079600F" w:rsidP="00AB2973">
      <w:pPr>
        <w:ind w:left="3828" w:right="3826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05785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rdinario 10-B</w:t>
      </w:r>
    </w:p>
    <w:p w:rsidR="008605C3" w:rsidRPr="00057854" w:rsidRDefault="00323409" w:rsidP="00AB2973">
      <w:pPr>
        <w:pStyle w:val="Ttulo5"/>
        <w:spacing w:line="240" w:lineRule="atLeast"/>
        <w:ind w:left="3828" w:right="3826"/>
        <w:jc w:val="center"/>
        <w:rPr>
          <w:b w:val="0"/>
          <w:color w:val="1F497D" w:themeColor="text2"/>
          <w:lang w:val="gl-ES"/>
        </w:rPr>
      </w:pPr>
      <w:r w:rsidRPr="00057854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A22864" w:rsidRPr="0005785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1434AA" w:rsidRPr="00057854">
        <w:rPr>
          <w:rFonts w:ascii="Calibri" w:hAnsi="Calibri"/>
          <w:color w:val="1F497D" w:themeColor="text2"/>
          <w:sz w:val="36"/>
          <w:szCs w:val="36"/>
          <w:lang w:val="gl-ES"/>
        </w:rPr>
        <w:t>xuñ</w:t>
      </w:r>
      <w:r w:rsidR="008605C3" w:rsidRPr="00057854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05785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Pr="00057854">
        <w:rPr>
          <w:rFonts w:ascii="Calibri" w:hAnsi="Calibri"/>
          <w:color w:val="1F497D" w:themeColor="text2"/>
          <w:sz w:val="36"/>
          <w:szCs w:val="36"/>
          <w:lang w:val="gl-ES"/>
        </w:rPr>
        <w:t>24</w:t>
      </w:r>
    </w:p>
    <w:p w:rsidR="0079600F" w:rsidRPr="00057854" w:rsidRDefault="008605C3" w:rsidP="00AB2973">
      <w:pPr>
        <w:tabs>
          <w:tab w:val="left" w:pos="10490"/>
        </w:tabs>
        <w:autoSpaceDE w:val="0"/>
        <w:autoSpaceDN w:val="0"/>
        <w:adjustRightInd w:val="0"/>
        <w:ind w:left="3828" w:right="382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="00323409"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>arcos</w:t>
      </w:r>
      <w:r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79600F"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>3, 20-35:</w:t>
      </w:r>
      <w:r w:rsidR="0079600F" w:rsidRPr="00057854">
        <w:rPr>
          <w:rFonts w:ascii="Comic Sans MS" w:hAnsi="Comic Sans MS"/>
          <w:noProof/>
        </w:rPr>
        <w:t xml:space="preserve"> </w:t>
      </w:r>
    </w:p>
    <w:p w:rsidR="008605C3" w:rsidRPr="00057854" w:rsidRDefault="0079600F" w:rsidP="00AB2973">
      <w:pPr>
        <w:tabs>
          <w:tab w:val="left" w:pos="10490"/>
        </w:tabs>
        <w:autoSpaceDE w:val="0"/>
        <w:autoSpaceDN w:val="0"/>
        <w:adjustRightInd w:val="0"/>
        <w:ind w:left="3828" w:right="382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8605C3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Quen son mi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ña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nai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os 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m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s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1434AA"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rmáns</w:t>
      </w:r>
      <w:r w:rsidRPr="0005785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?</w:t>
      </w:r>
      <w:r w:rsidR="008605C3" w:rsidRPr="0005785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</w:p>
    <w:p w:rsidR="0079600F" w:rsidRPr="00057854" w:rsidRDefault="008605C3" w:rsidP="00AB2973">
      <w:pPr>
        <w:tabs>
          <w:tab w:val="left" w:pos="10490"/>
        </w:tabs>
        <w:autoSpaceDE w:val="0"/>
        <w:autoSpaceDN w:val="0"/>
        <w:adjustRightInd w:val="0"/>
        <w:ind w:left="3828" w:right="382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79600F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Somos da FAMILIA de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79600F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.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el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ben suma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ultiplica,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al resta </w:t>
      </w:r>
      <w:r w:rsidR="001434AA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4A5397" w:rsidRPr="0005785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ivide</w:t>
      </w:r>
    </w:p>
    <w:p w:rsidR="00AB2973" w:rsidRPr="00057854" w:rsidRDefault="00AB2973" w:rsidP="00AB2973">
      <w:pPr>
        <w:tabs>
          <w:tab w:val="left" w:pos="10490"/>
        </w:tabs>
        <w:autoSpaceDE w:val="0"/>
        <w:autoSpaceDN w:val="0"/>
        <w:adjustRightInd w:val="0"/>
        <w:ind w:left="3828" w:right="382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366572" w:rsidRPr="00057854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57854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323409" w:rsidRPr="00057854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057854" w:rsidRDefault="001434AA" w:rsidP="00AB2973">
      <w:pPr>
        <w:pStyle w:val="Style2"/>
        <w:spacing w:line="240" w:lineRule="atLeast"/>
        <w:ind w:left="1418" w:right="567" w:firstLine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</w:pP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Irmáns e irmás: terminamos </w:t>
      </w:r>
      <w:r w:rsidR="00057854"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h</w:t>
      </w: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ai tres semanas o tempo de Pascua e despois celebramos as festas da Trindade e d</w:t>
      </w:r>
      <w:r w:rsidR="00057854"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o</w:t>
      </w: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 Corpus. Hoxe retomamos xa os domingos do tempo ordinario nos que non celebramos ningunha festa en especial senón que facemos presente a Deus no ordinario da vida. Para </w:t>
      </w:r>
      <w:r w:rsidR="00057854"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Xesús</w:t>
      </w: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, igual que para nós, a familia é o máis importante. Pero El quere que os que </w:t>
      </w:r>
      <w:r w:rsid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o</w:t>
      </w: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 seguimos formemos unha nova familia, a dos que cumpren a vontade do Pai, a dos que saben que “O ben suma e multiplica, o mal resta e divide”. Apuntémonos á súa fórmula, a de facer o ben, loitando com</w:t>
      </w:r>
      <w:r w:rsid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a</w:t>
      </w: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 El contra o mal. </w:t>
      </w:r>
      <w:r w:rsidRPr="00057854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 xml:space="preserve">(Cartel de Fano: O ben suma e multiplica, o mal resta e divide). </w:t>
      </w:r>
    </w:p>
    <w:p w:rsidR="008605C3" w:rsidRPr="00057854" w:rsidRDefault="001434AA" w:rsidP="00057854">
      <w:pPr>
        <w:pStyle w:val="Style2"/>
        <w:spacing w:line="240" w:lineRule="atLeast"/>
        <w:ind w:left="1418" w:right="567" w:firstLine="284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gl-ES"/>
        </w:rPr>
      </w:pPr>
      <w:r w:rsidRPr="00057854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SACERDOTE: No nome... </w:t>
      </w:r>
      <w:r w:rsidRPr="00057854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 xml:space="preserve">-O Señor que nos convida a formar parte da familia da </w:t>
      </w:r>
      <w:r w:rsidR="00057854" w:rsidRPr="00057854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Igrexa</w:t>
      </w:r>
      <w:r w:rsidRPr="00057854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 xml:space="preserve">, </w:t>
      </w:r>
      <w:r w:rsidR="00057854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sex</w:t>
      </w:r>
      <w:r w:rsidRPr="00057854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a convosco.</w:t>
      </w:r>
    </w:p>
    <w:p w:rsidR="008605C3" w:rsidRPr="00057854" w:rsidRDefault="00057854" w:rsidP="004A5397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noProof/>
          <w:color w:val="FF0000"/>
          <w:sz w:val="16"/>
          <w:szCs w:val="16"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66180</wp:posOffset>
            </wp:positionH>
            <wp:positionV relativeFrom="paragraph">
              <wp:posOffset>260350</wp:posOffset>
            </wp:positionV>
            <wp:extent cx="812165" cy="1048385"/>
            <wp:effectExtent l="19050" t="0" r="6985" b="0"/>
            <wp:wrapThrough wrapText="bothSides">
              <wp:wrapPolygon edited="0">
                <wp:start x="-507" y="0"/>
                <wp:lineTo x="-507" y="21194"/>
                <wp:lineTo x="21786" y="21194"/>
                <wp:lineTo x="21786" y="0"/>
                <wp:lineTo x="-507" y="0"/>
              </wp:wrapPolygon>
            </wp:wrapThrough>
            <wp:docPr id="2" name="Imagen 2" descr="C:\Users\Usuario\Desktop\Misa 23-24\Evan-24-Ord-B-10-13\Familia de Jesú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Ord-B-10-13\Familia de Jesú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397" w:rsidRPr="00057854" w:rsidRDefault="008605C3" w:rsidP="004A5397">
      <w:pPr>
        <w:pStyle w:val="NormalWeb"/>
        <w:spacing w:before="0" w:beforeAutospacing="0" w:after="0" w:afterAutospacing="0" w:line="240" w:lineRule="atLeast"/>
        <w:ind w:left="1418"/>
        <w:rPr>
          <w:rFonts w:ascii="Times New Roman" w:eastAsia="Times New Roman" w:hAnsi="Times New Roman" w:cs="Times New Roman"/>
        </w:rPr>
      </w:pPr>
      <w:r w:rsidRPr="00057854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323409"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>SÚPLICAS</w:t>
      </w:r>
      <w:r w:rsidRPr="0005785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DE PERDÓN </w:t>
      </w:r>
    </w:p>
    <w:p w:rsidR="00057854" w:rsidRDefault="001434AA" w:rsidP="00057854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>Nun momento de silencio, pongámonos #ante Deus e recoñezamos os nosos pecados.</w:t>
      </w:r>
      <w:r w:rsidRPr="0005785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057854" w:rsidRPr="00057854" w:rsidRDefault="001434AA" w:rsidP="00057854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057854">
        <w:rPr>
          <w:rFonts w:asciiTheme="minorHAnsi" w:hAnsiTheme="minorHAnsi"/>
          <w:color w:val="1F497D" w:themeColor="text2"/>
          <w:sz w:val="22"/>
          <w:szCs w:val="22"/>
        </w:rPr>
        <w:t xml:space="preserve">-Ti que nos perdoas e non levas contas do mal que facemos. 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>Señor, ten piedade</w:t>
      </w:r>
      <w:r w:rsidR="00057854" w:rsidRPr="00057854">
        <w:rPr>
          <w:rFonts w:asciiTheme="minorHAnsi" w:hAnsiTheme="minorHAnsi"/>
          <w:i/>
          <w:color w:val="1F497D" w:themeColor="text2"/>
          <w:sz w:val="22"/>
          <w:szCs w:val="22"/>
        </w:rPr>
        <w:t xml:space="preserve"> de nós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 xml:space="preserve">. </w:t>
      </w:r>
    </w:p>
    <w:p w:rsidR="00057854" w:rsidRDefault="001434AA" w:rsidP="00057854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/>
          <w:color w:val="1F497D" w:themeColor="text2"/>
          <w:sz w:val="22"/>
          <w:szCs w:val="22"/>
        </w:rPr>
        <w:t xml:space="preserve">-Ti que es fonte de perdón e de misericordia. 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>Cristo, ten piedade</w:t>
      </w:r>
      <w:r w:rsidR="00057854" w:rsidRPr="00057854">
        <w:rPr>
          <w:rFonts w:asciiTheme="minorHAnsi" w:hAnsiTheme="minorHAnsi"/>
          <w:i/>
          <w:color w:val="1F497D" w:themeColor="text2"/>
          <w:sz w:val="22"/>
          <w:szCs w:val="22"/>
        </w:rPr>
        <w:t xml:space="preserve"> de nós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  <w:r w:rsidRPr="0005785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8605C3" w:rsidRPr="00057854" w:rsidRDefault="001434AA" w:rsidP="00057854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/>
          <w:color w:val="1F497D" w:themeColor="text2"/>
          <w:sz w:val="22"/>
          <w:szCs w:val="22"/>
        </w:rPr>
        <w:t xml:space="preserve">-Ti que escoitas a súplica dun corazón arrepentido. 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>Señor, ten piedade</w:t>
      </w:r>
      <w:r w:rsidR="00057854" w:rsidRPr="00057854">
        <w:rPr>
          <w:rFonts w:asciiTheme="minorHAnsi" w:hAnsiTheme="minorHAnsi"/>
          <w:i/>
          <w:color w:val="1F497D" w:themeColor="text2"/>
          <w:sz w:val="22"/>
          <w:szCs w:val="22"/>
        </w:rPr>
        <w:t xml:space="preserve"> de nós</w:t>
      </w:r>
      <w:r w:rsidRPr="00057854">
        <w:rPr>
          <w:rFonts w:asciiTheme="minorHAnsi" w:hAnsiTheme="minorHAnsi"/>
          <w:i/>
          <w:color w:val="1F497D" w:themeColor="text2"/>
          <w:sz w:val="22"/>
          <w:szCs w:val="22"/>
        </w:rPr>
        <w:t xml:space="preserve">. </w:t>
      </w:r>
    </w:p>
    <w:p w:rsidR="0079600F" w:rsidRPr="00057854" w:rsidRDefault="0079600F" w:rsidP="004A5397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560" w:right="566" w:hanging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8E18F7" w:rsidRPr="00057854" w:rsidRDefault="00323409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5785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OS FIE</w:t>
      </w:r>
      <w:r w:rsidR="001434AA" w:rsidRPr="0005785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 w:rsidRPr="0005785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  <w:r w:rsidR="008E18F7" w:rsidRPr="00057854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057854" w:rsidRP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i/>
          <w:color w:val="1F497D" w:themeColor="text2"/>
          <w:spacing w:val="-2"/>
          <w:sz w:val="22"/>
          <w:szCs w:val="22"/>
          <w:lang w:val="gl-ES"/>
        </w:rPr>
        <w:t xml:space="preserve">Presentamos nosas súplicas dicindo: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-Que sexamos da túa familia, Señor</w:t>
      </w: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 xml:space="preserve">. </w:t>
      </w:r>
    </w:p>
    <w:p w:rsidR="00057854" w:rsidRP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1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a Igrexa para que sexa unha familia unida pola fe e o amor como </w:t>
      </w:r>
      <w:r w:rsidR="00057854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>Xesús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quere.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 xml:space="preserve">Oremos.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2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r todas as familias para que crezan no respecto, o perdón e a axuda.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057854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>
        <w:rPr>
          <w:rFonts w:asciiTheme="minorHAnsi" w:hAnsiTheme="minorHAnsi" w:cstheme="minorHAnsi"/>
          <w:b/>
          <w:noProof/>
          <w:color w:val="1F497D" w:themeColor="text2"/>
          <w:spacing w:val="-2"/>
          <w:sz w:val="22"/>
          <w:szCs w:val="22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196215</wp:posOffset>
            </wp:positionV>
            <wp:extent cx="1356995" cy="730250"/>
            <wp:effectExtent l="19050" t="0" r="0" b="0"/>
            <wp:wrapThrough wrapText="bothSides">
              <wp:wrapPolygon edited="0">
                <wp:start x="-303" y="0"/>
                <wp:lineTo x="-303" y="20849"/>
                <wp:lineTo x="21529" y="20849"/>
                <wp:lineTo x="21529" y="0"/>
                <wp:lineTo x="-303" y="0"/>
              </wp:wrapPolygon>
            </wp:wrapThrough>
            <wp:docPr id="4" name="Imagen 1" descr="https://quijotediscipulo.files.wordpress.com/2014/07/b1477-mi-madre-y-mis-hermanos-son-aquellos.jpg?w=506&amp;h=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ijotediscipulo.files.wordpress.com/2014/07/b1477-mi-madre-y-mis-hermanos-son-aquellos.jpg?w=506&amp;h=2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AA"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3.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a familia do mundo para que chegue a todos a paz e a solidariedade. </w:t>
      </w:r>
      <w:r w:rsidR="001434AA"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4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r todos nós para que valoremos a Palabra de </w:t>
      </w:r>
      <w:r w:rsidR="00057854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>Deus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e vivámola.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5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a nosa comunidade parroquial para que nos acheguemos a recibir o Pan de </w:t>
      </w:r>
    </w:p>
    <w:p w:rsidR="00057854" w:rsidRDefault="00057854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 xml:space="preserve">     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vida cada domingo. </w:t>
      </w:r>
      <w:r w:rsidR="001434AA"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6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os que o pasan mal, polos enfermos, polos xa falecidos.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7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os que somos hoxe a familia de </w:t>
      </w:r>
      <w:r w:rsidR="00057854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>Xesús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ara que apostemos polo ben suma e </w:t>
      </w:r>
    </w:p>
    <w:p w:rsidR="00057854" w:rsidRDefault="00057854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 xml:space="preserve">    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multiplica e loitemos contra o mal que resta e divide. </w:t>
      </w:r>
      <w:r w:rsidR="001434AA"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="001434AA"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color w:val="1F497D" w:themeColor="text2"/>
          <w:spacing w:val="-2"/>
          <w:sz w:val="22"/>
          <w:szCs w:val="22"/>
          <w:lang w:val="gl-ES"/>
        </w:rPr>
        <w:t>8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Polos que estes día fan a primeira comuñón ou a confirmación. 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Oremos.</w:t>
      </w:r>
      <w:r w:rsidRPr="00057854">
        <w:rPr>
          <w:rStyle w:val="CharacterStyle5"/>
          <w:rFonts w:asciiTheme="minorHAnsi" w:hAnsiTheme="minorHAnsi" w:cstheme="minorHAnsi"/>
          <w:color w:val="1F497D" w:themeColor="text2"/>
          <w:spacing w:val="-2"/>
          <w:sz w:val="22"/>
          <w:szCs w:val="22"/>
          <w:lang w:val="gl-ES"/>
        </w:rPr>
        <w:t xml:space="preserve"> </w:t>
      </w:r>
    </w:p>
    <w:p w:rsidR="00057854" w:rsidRPr="00057854" w:rsidRDefault="001434AA" w:rsidP="00057854">
      <w:pPr>
        <w:pStyle w:val="Style6"/>
        <w:spacing w:line="200" w:lineRule="atLeast"/>
        <w:ind w:left="1701" w:right="567"/>
        <w:jc w:val="both"/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Señor, que sexamos da túa familia, dos teus, dos que seguimos a túa Palabra e tentámola vivir. Por</w:t>
      </w:r>
      <w:r w:rsid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 xml:space="preserve"> X</w:t>
      </w: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CNS.</w:t>
      </w:r>
    </w:p>
    <w:p w:rsidR="0079600F" w:rsidRPr="00057854" w:rsidRDefault="007B1104" w:rsidP="0079600F">
      <w:pPr>
        <w:pStyle w:val="Style6"/>
        <w:spacing w:line="200" w:lineRule="atLeast"/>
        <w:ind w:left="1701" w:right="567" w:hanging="284"/>
        <w:jc w:val="both"/>
        <w:rPr>
          <w:rStyle w:val="CharacterStyle5"/>
          <w:rFonts w:asciiTheme="minorHAnsi" w:hAnsiTheme="minorHAnsi" w:cstheme="minorHAnsi"/>
          <w:b/>
          <w:bCs/>
          <w:color w:val="1F497D" w:themeColor="text2"/>
          <w:spacing w:val="-2"/>
          <w:sz w:val="22"/>
          <w:szCs w:val="22"/>
          <w:lang w:val="gl-ES"/>
        </w:rPr>
      </w:pPr>
      <w:r w:rsidRPr="00057854">
        <w:rPr>
          <w:rStyle w:val="CharacterStyle5"/>
          <w:rFonts w:asciiTheme="minorHAnsi" w:hAnsiTheme="minorHAnsi" w:cstheme="minorHAnsi"/>
          <w:b/>
          <w:i/>
          <w:color w:val="1F497D" w:themeColor="text2"/>
          <w:spacing w:val="-2"/>
          <w:sz w:val="22"/>
          <w:szCs w:val="22"/>
          <w:lang w:val="gl-ES"/>
        </w:rPr>
        <w:t>.</w:t>
      </w:r>
    </w:p>
    <w:p w:rsidR="008E18F7" w:rsidRPr="00057854" w:rsidRDefault="008E18F7" w:rsidP="008E18F7">
      <w:pPr>
        <w:pStyle w:val="Prrafodelista"/>
        <w:tabs>
          <w:tab w:val="left" w:pos="10490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8E18F7" w:rsidRPr="00057854" w:rsidRDefault="0079600F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7854">
        <w:rPr>
          <w:rFonts w:asciiTheme="minorHAnsi" w:hAnsiTheme="minorHAnsi"/>
          <w:b/>
          <w:color w:val="1F497D" w:themeColor="text2"/>
          <w:sz w:val="28"/>
          <w:szCs w:val="28"/>
        </w:rPr>
        <w:t>4</w:t>
      </w:r>
      <w:r w:rsidR="008E18F7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323409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="008E18F7" w:rsidRPr="00057854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8E18F7" w:rsidRPr="00057854" w:rsidRDefault="001434AA" w:rsidP="00F63201">
      <w:pPr>
        <w:ind w:left="1418" w:right="566" w:firstLine="284"/>
        <w:jc w:val="both"/>
        <w:rPr>
          <w:rFonts w:ascii="Calibri" w:hAnsi="Calibri"/>
          <w:bCs/>
          <w:i/>
          <w:iCs/>
          <w:sz w:val="22"/>
          <w:szCs w:val="22"/>
        </w:rPr>
      </w:pPr>
      <w:r w:rsidRPr="0005785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Os nenos colócanse todos xuntos diante do altar e un deles ou todos xuntos fan a promesa de non separarse nunca de </w:t>
      </w:r>
      <w:r w:rsidR="00057854" w:rsidRPr="00057854">
        <w:rPr>
          <w:rFonts w:ascii="Calibri" w:hAnsi="Calibri"/>
          <w:bCs/>
          <w:iCs/>
          <w:color w:val="1F497D" w:themeColor="text2"/>
          <w:sz w:val="22"/>
          <w:szCs w:val="22"/>
        </w:rPr>
        <w:t>Xesús</w:t>
      </w:r>
      <w:r w:rsidRPr="0005785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e así formar parte da súa gran familia: </w:t>
      </w:r>
      <w:r w:rsidRPr="00057854">
        <w:rPr>
          <w:rFonts w:ascii="Calibri" w:hAnsi="Calibri"/>
          <w:bCs/>
          <w:i/>
          <w:iCs/>
          <w:color w:val="1F497D" w:themeColor="text2"/>
          <w:sz w:val="22"/>
          <w:szCs w:val="22"/>
        </w:rPr>
        <w:t>“</w:t>
      </w:r>
      <w:r w:rsidR="00057854" w:rsidRPr="00057854">
        <w:rPr>
          <w:rFonts w:ascii="Calibri" w:hAnsi="Calibri"/>
          <w:bCs/>
          <w:i/>
          <w:iCs/>
          <w:color w:val="1F497D" w:themeColor="text2"/>
          <w:sz w:val="22"/>
          <w:szCs w:val="22"/>
        </w:rPr>
        <w:t>Xesús</w:t>
      </w:r>
      <w:r w:rsidRPr="00057854">
        <w:rPr>
          <w:rFonts w:ascii="Calibri" w:hAnsi="Calibri"/>
          <w:bCs/>
          <w:i/>
          <w:iCs/>
          <w:color w:val="1F497D" w:themeColor="text2"/>
          <w:sz w:val="22"/>
          <w:szCs w:val="22"/>
        </w:rPr>
        <w:t>, nós queremos formar parte da túa gran familia. Queremos ser de verdade irmáns teus e querernos como ti queres. Por iso estamos todos aquí xunto á túa Palabra e xunto ao teu altar, para ofrecerche a nosa promesa de permanecer unidos a ti o noso irmán maior”.</w:t>
      </w:r>
    </w:p>
    <w:p w:rsidR="0079600F" w:rsidRPr="00057854" w:rsidRDefault="0079600F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E18F7" w:rsidRPr="00057854" w:rsidRDefault="0079600F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7854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8E18F7" w:rsidRPr="00057854">
        <w:rPr>
          <w:rFonts w:asciiTheme="minorHAnsi" w:hAnsiTheme="minorHAnsi"/>
          <w:b/>
          <w:color w:val="1F497D" w:themeColor="text2"/>
          <w:sz w:val="28"/>
          <w:szCs w:val="28"/>
        </w:rPr>
        <w:t>. V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="008E18F7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OS 10º </w:t>
      </w:r>
      <w:r w:rsidRPr="00057854">
        <w:rPr>
          <w:rFonts w:asciiTheme="minorHAnsi" w:hAnsiTheme="minorHAnsi"/>
          <w:b/>
          <w:color w:val="1F497D" w:themeColor="text2"/>
          <w:sz w:val="28"/>
          <w:szCs w:val="28"/>
        </w:rPr>
        <w:t>ORDINARIO</w:t>
      </w:r>
      <w:r w:rsidR="008E18F7" w:rsidRPr="00057854">
        <w:rPr>
          <w:rFonts w:asciiTheme="minorHAnsi" w:hAnsiTheme="minorHAnsi"/>
          <w:b/>
          <w:color w:val="1F497D" w:themeColor="text2"/>
          <w:sz w:val="28"/>
          <w:szCs w:val="28"/>
        </w:rPr>
        <w:t>-B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>, Mc. 3, 20-35: “t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úa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nai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t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us 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irmáns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b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ú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>scan</w:t>
      </w:r>
      <w:r w:rsidR="0082472A">
        <w:rPr>
          <w:rFonts w:asciiTheme="minorHAnsi" w:hAnsiTheme="minorHAnsi"/>
          <w:b/>
          <w:color w:val="1F497D" w:themeColor="text2"/>
          <w:sz w:val="28"/>
          <w:szCs w:val="28"/>
        </w:rPr>
        <w:t>te.</w:t>
      </w:r>
      <w:r w:rsidR="001F62FA" w:rsidRPr="000578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”  </w:t>
      </w:r>
    </w:p>
    <w:p w:rsidR="0082472A" w:rsidRDefault="001F62FA" w:rsidP="001F62FA">
      <w:pPr>
        <w:ind w:left="1440" w:right="566"/>
        <w:rPr>
          <w:rStyle w:val="Hipervnculo"/>
          <w:rFonts w:asciiTheme="minorHAnsi" w:hAnsiTheme="minorHAnsi" w:cs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1434AA" w:rsidRPr="0082472A">
        <w:rPr>
          <w:rStyle w:val="Hipervnculo"/>
          <w:rFonts w:asciiTheme="minorHAnsi" w:hAnsiTheme="minorHAnsi" w:cstheme="minorHAnsi"/>
          <w:color w:val="1F497D" w:themeColor="text2"/>
          <w:sz w:val="22"/>
          <w:szCs w:val="22"/>
        </w:rPr>
        <w:t xml:space="preserve"> Debuxos do evanxeo: https://youtu.be/7WqnMCO25cI; https://youtu.be/_DoU46E_V7E </w:t>
      </w:r>
    </w:p>
    <w:p w:rsidR="0082472A" w:rsidRDefault="001434AA" w:rsidP="001F62FA">
      <w:pPr>
        <w:ind w:left="1440" w:right="566"/>
        <w:rPr>
          <w:rStyle w:val="Hipervnculo"/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Style w:val="Hipervnculo"/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 xml:space="preserve">-Película do evanxeo Mc. 3,20-35: https://youtu.be/v4PvyHFNHdQ ; https://youtu.be/JzPd0vkMLM8; https://youtu.be/Lc2FacJ7allo; https://youtu.be/GmYp_YOeMEM (Película - Fundación Ramón Pané); </w:t>
      </w:r>
    </w:p>
    <w:p w:rsidR="001434AA" w:rsidRPr="00057854" w:rsidRDefault="001434AA" w:rsidP="001F62FA">
      <w:pPr>
        <w:ind w:left="1440" w:right="566"/>
        <w:rPr>
          <w:rFonts w:ascii="robotoregular" w:hAnsi="robotoregular"/>
          <w:color w:val="333333"/>
          <w:sz w:val="13"/>
          <w:szCs w:val="13"/>
          <w:shd w:val="clear" w:color="auto" w:fill="FFFFFF"/>
        </w:rPr>
      </w:pPr>
      <w:r w:rsidRPr="0082472A">
        <w:rPr>
          <w:rStyle w:val="Hipervnculo"/>
          <w:rFonts w:asciiTheme="minorHAnsi" w:hAnsiTheme="minorHAnsi" w:cstheme="minorHAnsi"/>
          <w:color w:val="1F497D" w:themeColor="text2"/>
          <w:sz w:val="22"/>
          <w:szCs w:val="22"/>
        </w:rPr>
        <w:t>-Reflexións sobre o evanxeo Mc. 3,20-35: No máis profundo -Verbo Divino 2018: https://youtu.be/czN8qNL6pYk, Familia máis grande-Verbo Divino 2024: https://youtu.be/2ORKndncpzU -Cancións sobre o evanxeo: Canto: É o meu irmán, Ain Karem: https://youtu.be/watch?v=A7ffbxPOL6ou; Volveuse tolo de Javier Bru: https://youtu.be/vmb8C1RMUZc</w:t>
      </w:r>
      <w:r w:rsidRPr="00057854">
        <w:rPr>
          <w:rFonts w:ascii="robotoregular" w:hAnsi="robotoregular"/>
          <w:color w:val="333333"/>
          <w:sz w:val="13"/>
          <w:szCs w:val="13"/>
          <w:shd w:val="clear" w:color="auto" w:fill="FFFFFF"/>
        </w:rPr>
        <w:t xml:space="preserve"> </w:t>
      </w:r>
    </w:p>
    <w:p w:rsidR="006412CE" w:rsidRPr="00057854" w:rsidRDefault="006412CE" w:rsidP="0097164F">
      <w:pPr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97164F" w:rsidRPr="00057854" w:rsidRDefault="0097164F" w:rsidP="0097164F">
      <w:pPr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</w:p>
    <w:p w:rsidR="006412CE" w:rsidRPr="00057854" w:rsidRDefault="006412CE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NO</w:t>
      </w:r>
      <w:r w:rsidR="0082472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N</w:t>
      </w:r>
      <w:r w:rsidRPr="0005785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TE ENTENDÍAN, </w:t>
      </w:r>
      <w:r w:rsidR="001434AA" w:rsidRPr="0005785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X</w:t>
      </w:r>
      <w:r w:rsidRPr="0005785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ESÚS</w:t>
      </w:r>
    </w:p>
    <w:p w:rsidR="006412CE" w:rsidRPr="00057854" w:rsidRDefault="006412CE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 w:cstheme="minorHAnsi"/>
          <w:color w:val="1F497D" w:themeColor="text2"/>
          <w:sz w:val="22"/>
          <w:szCs w:val="22"/>
        </w:rPr>
        <w:t> 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Botábanche en cara non coidar a familia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rque Ti convídasnos a ter unha familia maior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que non nos enganemos co «dar o mellor aos meus»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nón que transcendamos as portas do noso corazón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oéndonos e sandando a calquera ser humano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xa afastado ou próximo, pero é fillo de </w:t>
      </w:r>
      <w:r w:rsidR="00057854"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Deus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</w:p>
    <w:p w:rsidR="0082472A" w:rsidRDefault="0082472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Atrevíches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>t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a actuar en contra da xente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nós queremos agradar a todo o mundo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que nos aplaudan os de dentro e os de fóra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seguirche leva unido o ir contracorrente. </w:t>
      </w:r>
    </w:p>
    <w:p w:rsidR="0082472A" w:rsidRDefault="0082472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xúdanos, </w:t>
      </w:r>
      <w:r w:rsidR="00057854"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a ver claro o camiño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defender o teu, con forza e con paixón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non 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>abaterse ao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imeiro contratempo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a aceptar que non aproben a nosa forma de actuar. </w:t>
      </w:r>
    </w:p>
    <w:p w:rsidR="0082472A" w:rsidRDefault="0082472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Comezaron criticándo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>t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e acabaches nunha cruz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e a nós dános medo, ser distintos, com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i.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ános enerxía e coraxe, para ser signos de contradición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endo a valentía de non ter que gustar a todo o mundo. </w:t>
      </w:r>
    </w:p>
    <w:p w:rsidR="0082472A" w:rsidRDefault="0082472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Que Ti, </w:t>
      </w:r>
      <w:r w:rsidR="00057854"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sexas 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a única seguridade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>que contrastemos a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osa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vida coa túa, </w:t>
      </w:r>
    </w:p>
    <w:p w:rsidR="0082472A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que o Evanxeo sexa o noso mapa </w:t>
      </w:r>
    </w:p>
    <w:p w:rsidR="006412CE" w:rsidRPr="00057854" w:rsidRDefault="001434AA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o amor </w:t>
      </w:r>
      <w:r w:rsid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a auténtica virtude. </w:t>
      </w:r>
      <w:r w:rsidRPr="0082472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6412CE" w:rsidRPr="00057854">
        <w:rPr>
          <w:rFonts w:asciiTheme="minorHAnsi" w:hAnsiTheme="minorHAnsi" w:cstheme="minorHAnsi"/>
          <w:color w:val="1F497D" w:themeColor="text2"/>
          <w:sz w:val="22"/>
          <w:szCs w:val="22"/>
        </w:rPr>
        <w:t> </w:t>
      </w:r>
    </w:p>
    <w:p w:rsidR="006412CE" w:rsidRPr="00057854" w:rsidRDefault="006412CE" w:rsidP="006412CE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57854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Patxi Ayerra</w:t>
      </w:r>
    </w:p>
    <w:p w:rsidR="001F62FA" w:rsidRPr="00057854" w:rsidRDefault="001F62FA" w:rsidP="0079600F">
      <w:pPr>
        <w:ind w:left="1440" w:right="566"/>
      </w:pPr>
    </w:p>
    <w:p w:rsidR="001F62FA" w:rsidRPr="00057854" w:rsidRDefault="00A13636" w:rsidP="0079600F">
      <w:pPr>
        <w:ind w:left="1440" w:right="566"/>
      </w:pPr>
      <w:r w:rsidRPr="00057854">
        <w:rPr>
          <w:noProof/>
          <w:lang w:val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07975</wp:posOffset>
            </wp:positionV>
            <wp:extent cx="2285365" cy="2148205"/>
            <wp:effectExtent l="19050" t="0" r="635" b="0"/>
            <wp:wrapThrough wrapText="bothSides">
              <wp:wrapPolygon edited="0">
                <wp:start x="-180" y="0"/>
                <wp:lineTo x="-180" y="21453"/>
                <wp:lineTo x="21606" y="21453"/>
                <wp:lineTo x="21606" y="0"/>
                <wp:lineTo x="-180" y="0"/>
              </wp:wrapPolygon>
            </wp:wrapThrough>
            <wp:docPr id="21" name="Imagen 21" descr="C:\Users\Usuario\Desktop\Misa 23-24\Evan-24-Ord-B-10-13\48bcc658-99a9-412b-b6c9-f4208cfc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Misa 23-24\Evan-24-Ord-B-10-13\48bcc658-99a9-412b-b6c9-f4208cfc87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2FA" w:rsidRPr="00057854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2C47405"/>
    <w:multiLevelType w:val="hybridMultilevel"/>
    <w:tmpl w:val="72C8ED56"/>
    <w:lvl w:ilvl="0" w:tplc="FCF62EA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3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19"/>
  </w:num>
  <w:num w:numId="13">
    <w:abstractNumId w:val="16"/>
  </w:num>
  <w:num w:numId="14">
    <w:abstractNumId w:val="8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3"/>
  </w:num>
  <w:num w:numId="20">
    <w:abstractNumId w:val="6"/>
  </w:num>
  <w:num w:numId="21">
    <w:abstractNumId w:val="15"/>
  </w:num>
  <w:num w:numId="2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hideSpellingErrors/>
  <w:hideGrammaticalErrors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854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07E3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BA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4AA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6B79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2FA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09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5D9C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1DAC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39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1728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3CB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2CE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600F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104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72A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845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64F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974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3636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973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207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998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01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 6"/>
    <w:uiPriority w:val="99"/>
    <w:rsid w:val="0079600F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7960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4041-13E3-4D52-B900-C708B86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4-06-05T11:05:00Z</cp:lastPrinted>
  <dcterms:created xsi:type="dcterms:W3CDTF">2024-06-06T07:24:00Z</dcterms:created>
  <dcterms:modified xsi:type="dcterms:W3CDTF">2024-06-06T07:24:00Z</dcterms:modified>
</cp:coreProperties>
</file>